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12" w:rsidRDefault="00782F12"/>
    <w:p w:rsidR="00A207F3" w:rsidRDefault="00A207F3"/>
    <w:p w:rsidR="0075041E" w:rsidRPr="0075041E" w:rsidRDefault="0075041E" w:rsidP="0075041E">
      <w:r w:rsidRPr="0075041E">
        <w:t>..................................................................</w:t>
      </w:r>
      <w:r w:rsidRPr="0075041E">
        <w:tab/>
      </w:r>
      <w:r w:rsidRPr="0075041E">
        <w:tab/>
      </w:r>
      <w:r w:rsidRPr="0075041E">
        <w:tab/>
      </w:r>
      <w:r w:rsidRPr="0075041E">
        <w:tab/>
      </w:r>
    </w:p>
    <w:p w:rsidR="0075041E" w:rsidRPr="0075041E" w:rsidRDefault="0075041E" w:rsidP="0075041E">
      <w:r w:rsidRPr="0075041E">
        <w:t xml:space="preserve">                          imię i nazwisko</w:t>
      </w:r>
    </w:p>
    <w:p w:rsidR="0075041E" w:rsidRPr="0075041E" w:rsidRDefault="0075041E" w:rsidP="0075041E">
      <w:r w:rsidRPr="0075041E">
        <w:t xml:space="preserve">……………………………………………………...........                                        </w:t>
      </w:r>
    </w:p>
    <w:p w:rsidR="0075041E" w:rsidRPr="0075041E" w:rsidRDefault="0075041E" w:rsidP="0075041E">
      <w:pPr>
        <w:ind w:left="1418"/>
      </w:pPr>
      <w:r w:rsidRPr="0075041E">
        <w:t>(nazwa kierunku)</w:t>
      </w:r>
    </w:p>
    <w:p w:rsidR="0075041E" w:rsidRPr="0075041E" w:rsidRDefault="0075041E" w:rsidP="0075041E"/>
    <w:p w:rsidR="0075041E" w:rsidRPr="0075041E" w:rsidRDefault="0075041E" w:rsidP="0075041E">
      <w:pPr>
        <w:jc w:val="center"/>
      </w:pPr>
      <w:r w:rsidRPr="0075041E">
        <w:rPr>
          <w:b/>
          <w:sz w:val="28"/>
        </w:rPr>
        <w:t>OŚWIADCZENIE</w:t>
      </w:r>
    </w:p>
    <w:p w:rsidR="0075041E" w:rsidRPr="0075041E" w:rsidRDefault="0075041E" w:rsidP="0075041E">
      <w:pPr>
        <w:jc w:val="center"/>
      </w:pPr>
    </w:p>
    <w:p w:rsidR="0075041E" w:rsidRPr="0075041E" w:rsidRDefault="0075041E" w:rsidP="0075041E">
      <w:pPr>
        <w:jc w:val="center"/>
      </w:pPr>
    </w:p>
    <w:p w:rsidR="0075041E" w:rsidRPr="0075041E" w:rsidRDefault="0075041E" w:rsidP="0075041E">
      <w:pPr>
        <w:spacing w:line="480" w:lineRule="auto"/>
        <w:ind w:firstLine="708"/>
      </w:pPr>
      <w:r w:rsidRPr="0075041E">
        <w:t xml:space="preserve">Oświadczam, że złożona </w:t>
      </w:r>
      <w:r w:rsidRPr="0075041E">
        <w:rPr>
          <w:b/>
        </w:rPr>
        <w:t>praca podyplomowa</w:t>
      </w:r>
      <w:r w:rsidRPr="0075041E">
        <w:t xml:space="preserve">  pod tytułem ..................................................................................................................................................................</w:t>
      </w:r>
    </w:p>
    <w:p w:rsidR="0075041E" w:rsidRPr="0075041E" w:rsidRDefault="0075041E" w:rsidP="0075041E">
      <w:pPr>
        <w:spacing w:line="480" w:lineRule="auto"/>
      </w:pPr>
      <w:r w:rsidRPr="0075041E">
        <w:t>……………………………………………………………………………………………………………………………………………………………</w:t>
      </w:r>
    </w:p>
    <w:p w:rsidR="0075041E" w:rsidRPr="0075041E" w:rsidRDefault="0075041E" w:rsidP="007504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041E">
        <w:rPr>
          <w:rFonts w:eastAsia="Times New Roman" w:cs="Times New Roman"/>
          <w:sz w:val="20"/>
          <w:szCs w:val="20"/>
          <w:lang w:eastAsia="pl-PL"/>
        </w:rPr>
        <w:t>została napisana przeze mnie samodzielnie.</w:t>
      </w:r>
    </w:p>
    <w:p w:rsidR="0075041E" w:rsidRPr="0075041E" w:rsidRDefault="0075041E" w:rsidP="007504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041E">
        <w:rPr>
          <w:rFonts w:eastAsia="Times New Roman" w:cs="Times New Roman"/>
          <w:sz w:val="20"/>
          <w:szCs w:val="20"/>
          <w:lang w:eastAsia="pl-PL"/>
        </w:rPr>
        <w:tab/>
        <w:t>Równocześnie informuję, że praca nie narusza praw autorskich osób trzecich w rozumieniu ustawy z dnia 4 lutego 1994 r., o prawie autorskim i prawach pokrewnych (tekst jednolity Dz.U. z 2019, poz. 1231).</w:t>
      </w:r>
    </w:p>
    <w:p w:rsidR="0075041E" w:rsidRPr="0075041E" w:rsidRDefault="0075041E" w:rsidP="007504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041E">
        <w:rPr>
          <w:rFonts w:eastAsia="Times New Roman" w:cs="Times New Roman"/>
          <w:sz w:val="20"/>
          <w:szCs w:val="20"/>
          <w:lang w:eastAsia="pl-PL"/>
        </w:rPr>
        <w:tab/>
        <w:t>Praca nie zawiera informacji i danych uzyskanych w sposób nielegalny i nie była wcześniej przedmiotem  innych procedur związanych z uzyskaniem dyplomów/świadectw lub tytułów zawodowych wyższych uczelni. Treści zawarte w pisemnych egzemplarzach pracy oraz w egzemplarzu w formie elektronicznej są jednobrzmiące.</w:t>
      </w:r>
    </w:p>
    <w:p w:rsidR="0075041E" w:rsidRPr="0075041E" w:rsidRDefault="0075041E" w:rsidP="007504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41E" w:rsidRPr="0075041E" w:rsidRDefault="0075041E" w:rsidP="007504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41E" w:rsidRPr="0075041E" w:rsidRDefault="0075041E" w:rsidP="007504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41E" w:rsidRPr="0075041E" w:rsidRDefault="0075041E" w:rsidP="007504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41E" w:rsidRPr="0075041E" w:rsidRDefault="0075041E" w:rsidP="0075041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41E" w:rsidRPr="0075041E" w:rsidRDefault="0075041E" w:rsidP="0075041E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41E" w:rsidRPr="0075041E" w:rsidRDefault="0075041E" w:rsidP="0075041E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75041E" w:rsidRPr="0075041E" w:rsidRDefault="0075041E" w:rsidP="0075041E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</w:r>
      <w:r w:rsidRPr="0075041E">
        <w:rPr>
          <w:rFonts w:eastAsia="Times New Roman" w:cs="Times New Roman"/>
          <w:sz w:val="20"/>
          <w:szCs w:val="20"/>
          <w:lang w:eastAsia="pl-PL"/>
        </w:rPr>
        <w:tab/>
        <w:t>podpis</w:t>
      </w:r>
    </w:p>
    <w:p w:rsidR="0075041E" w:rsidRPr="0075041E" w:rsidRDefault="0075041E" w:rsidP="0075041E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41E" w:rsidRPr="0075041E" w:rsidRDefault="0075041E" w:rsidP="0075041E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75041E">
        <w:rPr>
          <w:rFonts w:eastAsia="Times New Roman" w:cs="Times New Roman"/>
          <w:sz w:val="20"/>
          <w:szCs w:val="20"/>
          <w:lang w:eastAsia="pl-PL"/>
        </w:rPr>
        <w:t>Lublin, dnia ............................................</w:t>
      </w:r>
      <w:bookmarkStart w:id="0" w:name="_GoBack"/>
      <w:bookmarkEnd w:id="0"/>
    </w:p>
    <w:sectPr w:rsidR="0075041E" w:rsidRPr="0075041E" w:rsidSect="00D133F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F5" w:rsidRDefault="00F971F5" w:rsidP="00924DF9">
      <w:pPr>
        <w:spacing w:after="0" w:line="240" w:lineRule="auto"/>
      </w:pPr>
      <w:r>
        <w:separator/>
      </w:r>
    </w:p>
  </w:endnote>
  <w:end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3285</wp:posOffset>
          </wp:positionH>
          <wp:positionV relativeFrom="page">
            <wp:posOffset>9753414</wp:posOffset>
          </wp:positionV>
          <wp:extent cx="7534912" cy="717031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F5" w:rsidRDefault="00F971F5" w:rsidP="00924DF9">
      <w:pPr>
        <w:spacing w:after="0" w:line="240" w:lineRule="auto"/>
      </w:pPr>
      <w:r>
        <w:separator/>
      </w:r>
    </w:p>
  </w:footnote>
  <w:foot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75041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1035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30</wp:posOffset>
          </wp:positionH>
          <wp:positionV relativeFrom="paragraph">
            <wp:posOffset>-581737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75041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1034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838B8"/>
    <w:rsid w:val="002A6A5A"/>
    <w:rsid w:val="002C02DF"/>
    <w:rsid w:val="00341B68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6204B"/>
    <w:rsid w:val="00563086"/>
    <w:rsid w:val="00623355"/>
    <w:rsid w:val="00656729"/>
    <w:rsid w:val="0066268F"/>
    <w:rsid w:val="00686267"/>
    <w:rsid w:val="006B7C9A"/>
    <w:rsid w:val="006C075E"/>
    <w:rsid w:val="006C6353"/>
    <w:rsid w:val="006E0598"/>
    <w:rsid w:val="006E373C"/>
    <w:rsid w:val="006E5640"/>
    <w:rsid w:val="0070718B"/>
    <w:rsid w:val="00745924"/>
    <w:rsid w:val="0075041E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6CCB"/>
    <w:rsid w:val="008D4496"/>
    <w:rsid w:val="009047AD"/>
    <w:rsid w:val="00914A95"/>
    <w:rsid w:val="00924DF9"/>
    <w:rsid w:val="00926BD0"/>
    <w:rsid w:val="009475FA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B449D"/>
    <w:rsid w:val="00C06819"/>
    <w:rsid w:val="00C272BD"/>
    <w:rsid w:val="00C64895"/>
    <w:rsid w:val="00C64D29"/>
    <w:rsid w:val="00CA4954"/>
    <w:rsid w:val="00D133F8"/>
    <w:rsid w:val="00D20C1A"/>
    <w:rsid w:val="00D22F84"/>
    <w:rsid w:val="00D4109E"/>
    <w:rsid w:val="00D433D3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EE5845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953C-0321-4E94-A738-FC705330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Ilona Hofman</cp:lastModifiedBy>
  <cp:revision>2</cp:revision>
  <cp:lastPrinted>2026-03-10T10:59:00Z</cp:lastPrinted>
  <dcterms:created xsi:type="dcterms:W3CDTF">2026-06-25T08:45:00Z</dcterms:created>
  <dcterms:modified xsi:type="dcterms:W3CDTF">2026-06-25T08:45:00Z</dcterms:modified>
</cp:coreProperties>
</file>